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ECB" w:rsidRDefault="00B12ECB" w:rsidP="00B12ECB">
      <w:pPr>
        <w:spacing w:after="0"/>
      </w:pPr>
      <w:r>
        <w:t>Use Department Letterhead Please.</w:t>
      </w:r>
    </w:p>
    <w:p w:rsidR="00B12ECB" w:rsidRDefault="00B12ECB" w:rsidP="00B12ECB">
      <w:pPr>
        <w:spacing w:after="0"/>
      </w:pPr>
    </w:p>
    <w:p w:rsidR="00B12ECB" w:rsidRDefault="00B12ECB" w:rsidP="00B12ECB">
      <w:pPr>
        <w:spacing w:after="0"/>
      </w:pPr>
      <w:r>
        <w:t>TO:</w:t>
      </w:r>
      <w:r>
        <w:tab/>
      </w:r>
      <w:r>
        <w:tab/>
        <w:t>Jeff Jasco, Associate Vice President, University Controller</w:t>
      </w:r>
    </w:p>
    <w:p w:rsidR="00B12ECB" w:rsidRDefault="00B12ECB" w:rsidP="00B12ECB">
      <w:pPr>
        <w:spacing w:after="0"/>
      </w:pPr>
      <w:r>
        <w:tab/>
      </w:r>
      <w:r>
        <w:tab/>
      </w:r>
      <w:r w:rsidR="002F7268">
        <w:t>Susan Powers</w:t>
      </w:r>
      <w:r>
        <w:t>, Associate Vice President, Provost Office</w:t>
      </w:r>
    </w:p>
    <w:p w:rsidR="00B12ECB" w:rsidRDefault="00B12ECB" w:rsidP="00B12ECB">
      <w:pPr>
        <w:spacing w:after="0"/>
      </w:pPr>
      <w:r>
        <w:tab/>
      </w:r>
      <w:r>
        <w:tab/>
      </w:r>
      <w:r w:rsidR="003A1CF3">
        <w:t>Tami Wein</w:t>
      </w:r>
      <w:r w:rsidR="00850E75">
        <w:t>za</w:t>
      </w:r>
      <w:r w:rsidR="007420B3">
        <w:t>p</w:t>
      </w:r>
      <w:r w:rsidR="00850E75">
        <w:t>fe</w:t>
      </w:r>
      <w:r w:rsidR="008D672E">
        <w:t>l</w:t>
      </w:r>
      <w:r w:rsidR="00850E75">
        <w:t>-Smith</w:t>
      </w:r>
      <w:r>
        <w:t xml:space="preserve">, </w:t>
      </w:r>
      <w:r w:rsidR="008D672E">
        <w:t>Exec Director</w:t>
      </w:r>
      <w:r w:rsidR="007420B3">
        <w:t>,</w:t>
      </w:r>
      <w:r>
        <w:t xml:space="preserve"> Human Resources</w:t>
      </w:r>
    </w:p>
    <w:p w:rsidR="00684369" w:rsidRDefault="00684369" w:rsidP="00B12ECB">
      <w:pPr>
        <w:spacing w:after="0"/>
      </w:pPr>
      <w:r>
        <w:tab/>
      </w:r>
      <w:r>
        <w:tab/>
        <w:t>April Hay, Registrar, Office of Registration and Records</w:t>
      </w:r>
    </w:p>
    <w:p w:rsidR="00B12ECB" w:rsidRDefault="007664B3" w:rsidP="00B12ECB">
      <w:r>
        <w:tab/>
      </w:r>
      <w:r>
        <w:tab/>
      </w:r>
      <w:r w:rsidR="00B00F05">
        <w:t>Bassam Yousif</w:t>
      </w:r>
      <w:r w:rsidR="00B12ECB">
        <w:t xml:space="preserve">, </w:t>
      </w:r>
      <w:r w:rsidR="00B00F05">
        <w:t xml:space="preserve">Interim </w:t>
      </w:r>
      <w:r w:rsidR="00B12ECB">
        <w:t>Dean, College of Arts and Sciences</w:t>
      </w:r>
    </w:p>
    <w:p w:rsidR="00684369" w:rsidRDefault="00684369" w:rsidP="00B12ECB">
      <w:r>
        <w:tab/>
      </w:r>
      <w:r>
        <w:tab/>
      </w:r>
    </w:p>
    <w:p w:rsidR="00B12ECB" w:rsidRDefault="00B12ECB" w:rsidP="00B12ECB"/>
    <w:p w:rsidR="00B12ECB" w:rsidRDefault="00B12ECB" w:rsidP="00B12ECB">
      <w:r>
        <w:t>FROM:</w:t>
      </w:r>
      <w:r>
        <w:tab/>
        <w:t xml:space="preserve">Chairperson </w:t>
      </w:r>
    </w:p>
    <w:p w:rsidR="00B12ECB" w:rsidRDefault="00B12ECB" w:rsidP="00B12ECB">
      <w:r>
        <w:t>DATE:</w:t>
      </w:r>
      <w:r>
        <w:tab/>
      </w:r>
      <w:r>
        <w:tab/>
        <w:t>XX</w:t>
      </w:r>
    </w:p>
    <w:p w:rsidR="00B12ECB" w:rsidRDefault="00B12ECB" w:rsidP="00B12ECB">
      <w:r>
        <w:t xml:space="preserve">RE: </w:t>
      </w:r>
      <w:r>
        <w:tab/>
      </w:r>
      <w:r>
        <w:tab/>
        <w:t>Signature Authority Department of _______</w:t>
      </w:r>
    </w:p>
    <w:p w:rsidR="00B12ECB" w:rsidRDefault="00B12ECB" w:rsidP="00B12ECB"/>
    <w:p w:rsidR="00B12ECB" w:rsidRDefault="00B12ECB" w:rsidP="00B12ECB">
      <w:pPr>
        <w:pBdr>
          <w:bottom w:val="single" w:sz="12" w:space="1" w:color="auto"/>
        </w:pBdr>
      </w:pPr>
      <w:r>
        <w:t xml:space="preserve">In the absence of the Chairperson, _____, Department of _______, </w:t>
      </w:r>
      <w:r>
        <w:rPr>
          <w:b/>
        </w:rPr>
        <w:t>Name who</w:t>
      </w:r>
      <w:r w:rsidRPr="004E5E64">
        <w:rPr>
          <w:b/>
        </w:rPr>
        <w:t>,</w:t>
      </w:r>
      <w:r>
        <w:t xml:space="preserve"> will have signature authority for budget and personnel</w:t>
      </w:r>
      <w:r w:rsidR="00684369">
        <w:t xml:space="preserve"> and student registration</w:t>
      </w:r>
      <w:r>
        <w:t xml:space="preserve"> documents.</w:t>
      </w:r>
    </w:p>
    <w:p w:rsidR="009A587A" w:rsidRDefault="009A587A" w:rsidP="00B12ECB"/>
    <w:p w:rsidR="00B12ECB" w:rsidRDefault="00B12ECB" w:rsidP="00B12ECB">
      <w:r>
        <w:t>_________________________________________________</w:t>
      </w:r>
      <w:proofErr w:type="gramStart"/>
      <w:r>
        <w:t>Date:_</w:t>
      </w:r>
      <w:proofErr w:type="gramEnd"/>
      <w:r>
        <w:t>_______________________</w:t>
      </w:r>
    </w:p>
    <w:p w:rsidR="009A587A" w:rsidRDefault="009A587A" w:rsidP="00B12ECB">
      <w:r w:rsidRPr="000F28B7">
        <w:rPr>
          <w:highlight w:val="yellow"/>
        </w:rPr>
        <w:t>Written signature proxy</w:t>
      </w:r>
      <w:bookmarkStart w:id="0" w:name="_GoBack"/>
      <w:bookmarkEnd w:id="0"/>
    </w:p>
    <w:p w:rsidR="00B12ECB" w:rsidRDefault="00D67683" w:rsidP="00B12ECB">
      <w:pPr>
        <w:spacing w:after="0"/>
      </w:pPr>
      <w:r>
        <w:t>__________</w:t>
      </w:r>
      <w:r w:rsidR="009A587A">
        <w:t>_______________________________________</w:t>
      </w:r>
    </w:p>
    <w:p w:rsidR="00B12ECB" w:rsidRDefault="00B12ECB" w:rsidP="00B12ECB">
      <w:pPr>
        <w:spacing w:after="0"/>
      </w:pPr>
      <w:r>
        <w:t xml:space="preserve"> </w:t>
      </w:r>
      <w:r w:rsidR="009A587A">
        <w:t>Print signature</w:t>
      </w:r>
    </w:p>
    <w:p w:rsidR="009A587A" w:rsidRDefault="009A587A" w:rsidP="00B12ECB">
      <w:pPr>
        <w:pBdr>
          <w:bottom w:val="single" w:sz="12" w:space="1" w:color="auto"/>
        </w:pBdr>
        <w:spacing w:after="0"/>
      </w:pPr>
    </w:p>
    <w:p w:rsidR="00ED7EA5" w:rsidRDefault="00ED7EA5" w:rsidP="00B12ECB">
      <w:pPr>
        <w:spacing w:after="0"/>
      </w:pPr>
    </w:p>
    <w:p w:rsidR="00ED7EA5" w:rsidRDefault="00ED7EA5" w:rsidP="00B12ECB">
      <w:pPr>
        <w:spacing w:after="0"/>
      </w:pPr>
    </w:p>
    <w:p w:rsidR="00B12ECB" w:rsidRDefault="00B12ECB" w:rsidP="00B12ECB">
      <w:r>
        <w:t>_______________________________________________ Date: _______________________</w:t>
      </w:r>
      <w:r w:rsidR="00ED7EA5">
        <w:t>__</w:t>
      </w:r>
    </w:p>
    <w:p w:rsidR="009A587A" w:rsidRDefault="00ED7EA5" w:rsidP="00B12ECB">
      <w:r>
        <w:t xml:space="preserve">Chairperson </w:t>
      </w:r>
      <w:r w:rsidR="009A587A">
        <w:t>signature</w:t>
      </w:r>
    </w:p>
    <w:p w:rsidR="009A587A" w:rsidRDefault="009A587A" w:rsidP="00B12ECB"/>
    <w:p w:rsidR="00B12ECB" w:rsidRDefault="00B12ECB" w:rsidP="00B12ECB">
      <w:r>
        <w:t>_________________________________________________ Date: _______________________</w:t>
      </w:r>
    </w:p>
    <w:p w:rsidR="00B12ECB" w:rsidRDefault="00E351D0" w:rsidP="00B12ECB">
      <w:pPr>
        <w:spacing w:after="0"/>
      </w:pPr>
      <w:r>
        <w:t>Bassam Yousif</w:t>
      </w:r>
    </w:p>
    <w:p w:rsidR="00B12ECB" w:rsidRDefault="00B12ECB" w:rsidP="00B12ECB">
      <w:pPr>
        <w:spacing w:after="0"/>
      </w:pPr>
      <w:r>
        <w:t>College of Arts and Sciences,</w:t>
      </w:r>
      <w:r w:rsidR="00E351D0">
        <w:t xml:space="preserve"> Interim</w:t>
      </w:r>
      <w:r w:rsidR="00471E1B">
        <w:t xml:space="preserve"> </w:t>
      </w:r>
      <w:r>
        <w:t>Dean</w:t>
      </w:r>
    </w:p>
    <w:p w:rsidR="00B12ECB" w:rsidRDefault="00B12ECB" w:rsidP="00B12ECB">
      <w:pPr>
        <w:pStyle w:val="NoSpacing"/>
      </w:pPr>
    </w:p>
    <w:p w:rsidR="00F94739" w:rsidRDefault="00F94739"/>
    <w:sectPr w:rsidR="00F94739" w:rsidSect="00FA0D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EA5" w:rsidRDefault="00ED7EA5" w:rsidP="00ED7EA5">
      <w:pPr>
        <w:spacing w:after="0" w:line="240" w:lineRule="auto"/>
      </w:pPr>
      <w:r>
        <w:separator/>
      </w:r>
    </w:p>
  </w:endnote>
  <w:endnote w:type="continuationSeparator" w:id="0">
    <w:p w:rsidR="00ED7EA5" w:rsidRDefault="00ED7EA5" w:rsidP="00ED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A5" w:rsidRDefault="00ED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A5" w:rsidRDefault="00ED7EA5">
    <w:pPr>
      <w:pStyle w:val="Footer"/>
    </w:pPr>
    <w:r>
      <w:t>3/1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A5" w:rsidRDefault="00ED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EA5" w:rsidRDefault="00ED7EA5" w:rsidP="00ED7EA5">
      <w:pPr>
        <w:spacing w:after="0" w:line="240" w:lineRule="auto"/>
      </w:pPr>
      <w:r>
        <w:separator/>
      </w:r>
    </w:p>
  </w:footnote>
  <w:footnote w:type="continuationSeparator" w:id="0">
    <w:p w:rsidR="00ED7EA5" w:rsidRDefault="00ED7EA5" w:rsidP="00ED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A5" w:rsidRDefault="00ED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A5" w:rsidRDefault="00ED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EA5" w:rsidRDefault="00ED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CB"/>
    <w:rsid w:val="000F28B7"/>
    <w:rsid w:val="001C3C8C"/>
    <w:rsid w:val="001E5BB6"/>
    <w:rsid w:val="002F7268"/>
    <w:rsid w:val="003A1CF3"/>
    <w:rsid w:val="00471E1B"/>
    <w:rsid w:val="00684369"/>
    <w:rsid w:val="00690DBA"/>
    <w:rsid w:val="007420B3"/>
    <w:rsid w:val="007664B3"/>
    <w:rsid w:val="00850E75"/>
    <w:rsid w:val="008D672E"/>
    <w:rsid w:val="009A587A"/>
    <w:rsid w:val="00A97690"/>
    <w:rsid w:val="00B00F05"/>
    <w:rsid w:val="00B12ECB"/>
    <w:rsid w:val="00BC6648"/>
    <w:rsid w:val="00D67683"/>
    <w:rsid w:val="00E0589D"/>
    <w:rsid w:val="00E351D0"/>
    <w:rsid w:val="00ED7EA5"/>
    <w:rsid w:val="00F9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D626"/>
  <w15:docId w15:val="{031BCD95-F7E7-4A6A-B7BB-D9E693C6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E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EC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D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1CDF-A167-46DA-A336-0C60F049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la Woods</cp:lastModifiedBy>
  <cp:revision>7</cp:revision>
  <dcterms:created xsi:type="dcterms:W3CDTF">2020-10-09T13:32:00Z</dcterms:created>
  <dcterms:modified xsi:type="dcterms:W3CDTF">2021-07-07T15:01:00Z</dcterms:modified>
</cp:coreProperties>
</file>